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4458E4">
        <w:rPr>
          <w:rFonts w:ascii="Times New Roman" w:hAnsi="Times New Roman"/>
          <w:b/>
          <w:sz w:val="28"/>
          <w:szCs w:val="28"/>
        </w:rPr>
        <w:t>02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4458E4">
        <w:rPr>
          <w:rFonts w:ascii="Times New Roman" w:hAnsi="Times New Roman"/>
          <w:b/>
          <w:sz w:val="28"/>
          <w:szCs w:val="28"/>
        </w:rPr>
        <w:t>5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458E4">
        <w:rPr>
          <w:rFonts w:ascii="Times New Roman" w:hAnsi="Times New Roman"/>
          <w:b/>
          <w:sz w:val="28"/>
          <w:szCs w:val="28"/>
        </w:rPr>
        <w:t>08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C42E6">
        <w:rPr>
          <w:rFonts w:ascii="Times New Roman" w:hAnsi="Times New Roman"/>
          <w:b/>
          <w:sz w:val="28"/>
          <w:szCs w:val="28"/>
        </w:rPr>
        <w:t>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83DA7" w:rsidRPr="00785F66" w:rsidTr="00AE27C1">
        <w:trPr>
          <w:trHeight w:val="125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DA7" w:rsidRPr="00785F66" w:rsidRDefault="00575CD6" w:rsidP="00683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83DA7" w:rsidRPr="00575CD6" w:rsidRDefault="00683DA7" w:rsidP="00575CD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83DA7" w:rsidRPr="00575CD6" w:rsidRDefault="004458E4" w:rsidP="00575CD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CD6">
              <w:rPr>
                <w:rFonts w:ascii="Times New Roman" w:eastAsia="Calibri" w:hAnsi="Times New Roman"/>
                <w:sz w:val="24"/>
                <w:szCs w:val="24"/>
              </w:rPr>
              <w:t>03</w:t>
            </w:r>
            <w:r w:rsidR="00683DA7" w:rsidRPr="00575CD6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Pr="00575CD6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683DA7" w:rsidRPr="00575CD6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83DA7" w:rsidRPr="00575CD6" w:rsidRDefault="00683DA7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5CD6" w:rsidRPr="00785F66" w:rsidTr="00575CD6">
        <w:trPr>
          <w:trHeight w:val="124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Весенняя акварель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Конкурс изобразительного творчества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3.05.2022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олодежь,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575CD6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4.05.2022 г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575CD6" w:rsidRPr="00575CD6" w:rsidRDefault="00575CD6" w:rsidP="00575CD6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D6" w:rsidRPr="00785F66" w:rsidTr="00575CD6">
        <w:trPr>
          <w:trHeight w:val="16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75CD6">
              <w:rPr>
                <w:rFonts w:ascii="Times New Roman" w:eastAsia="Calibri" w:hAnsi="Times New Roman"/>
                <w:sz w:val="24"/>
                <w:szCs w:val="24"/>
              </w:rPr>
              <w:t>05.05.2022 г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75CD6" w:rsidRP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5CD6" w:rsidRPr="00785F66" w:rsidTr="00575CD6">
        <w:trPr>
          <w:trHeight w:val="143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Поздравительная открытка для детей войны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5.05.2022 г.</w:t>
            </w:r>
          </w:p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75CD6" w:rsidRPr="00785F66" w:rsidTr="00575CD6">
        <w:trPr>
          <w:trHeight w:val="188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С войной покончили мы счеты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7.05.2022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575CD6" w:rsidRPr="00785F66" w:rsidTr="00575CD6">
        <w:trPr>
          <w:trHeight w:val="18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Чистая улица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7.05.2022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75CD6" w:rsidRPr="00785F66" w:rsidTr="00575CD6">
        <w:trPr>
          <w:trHeight w:val="18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suppressAutoHyphen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Свеча памяти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итинг-реквием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Cs/>
                <w:sz w:val="24"/>
                <w:szCs w:val="24"/>
              </w:rPr>
              <w:t>08.05.2022,</w:t>
            </w:r>
          </w:p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Cs/>
                <w:sz w:val="24"/>
                <w:szCs w:val="24"/>
              </w:rPr>
              <w:t>Братская могила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35 человек,</w:t>
            </w:r>
          </w:p>
          <w:p w:rsidR="00575CD6" w:rsidRPr="00575CD6" w:rsidRDefault="00575CD6" w:rsidP="00575CD6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75CD6" w:rsidRPr="00785F66" w:rsidTr="001D6C96">
        <w:trPr>
          <w:trHeight w:val="91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Огонь Победы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8.05.2022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575CD6" w:rsidRPr="00785F66" w:rsidTr="00575CD6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3001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8.05.2022 г.</w:t>
            </w:r>
          </w:p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75CD6" w:rsidRPr="00575CD6" w:rsidRDefault="00575CD6" w:rsidP="00575C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5CD6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575CD6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75CD6" w:rsidRPr="00785F66" w:rsidTr="00575CD6">
        <w:trPr>
          <w:trHeight w:val="15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D6">
              <w:rPr>
                <w:rFonts w:ascii="Times New Roman" w:hAnsi="Times New Roman"/>
                <w:b/>
                <w:sz w:val="24"/>
                <w:szCs w:val="24"/>
              </w:rPr>
              <w:t>«Я помню, я горжусь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575CD6" w:rsidRPr="00575CD6" w:rsidRDefault="00575CD6" w:rsidP="00575CD6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75CD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01.05.2022- 10.05.2022</w:t>
            </w:r>
          </w:p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75CD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75CD6" w:rsidRPr="00575CD6" w:rsidRDefault="00575CD6" w:rsidP="00575CD6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CD6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575CD6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575CD6" w:rsidRPr="008D593E" w:rsidRDefault="00575CD6" w:rsidP="00575CD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CD6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5" w:type="dxa"/>
            <w:shd w:val="clear" w:color="auto" w:fill="auto"/>
          </w:tcPr>
          <w:p w:rsidR="00575CD6" w:rsidRPr="00785F66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75CD6" w:rsidRPr="008D593E" w:rsidRDefault="00575CD6" w:rsidP="00575CD6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5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5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CD6" w:rsidRPr="008D593E" w:rsidRDefault="00575CD6" w:rsidP="00575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333F3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11BEA"/>
    <w:rsid w:val="0036174F"/>
    <w:rsid w:val="00367326"/>
    <w:rsid w:val="00386E73"/>
    <w:rsid w:val="003A7492"/>
    <w:rsid w:val="003D4269"/>
    <w:rsid w:val="00403903"/>
    <w:rsid w:val="004223C8"/>
    <w:rsid w:val="00426B81"/>
    <w:rsid w:val="004458E4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75CD6"/>
    <w:rsid w:val="005D686D"/>
    <w:rsid w:val="005E2CBB"/>
    <w:rsid w:val="005E3247"/>
    <w:rsid w:val="0061608E"/>
    <w:rsid w:val="006222C3"/>
    <w:rsid w:val="0064395E"/>
    <w:rsid w:val="006729D8"/>
    <w:rsid w:val="00683DA7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A4799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E27C1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B3073"/>
    <w:rsid w:val="00CC35BF"/>
    <w:rsid w:val="00CE048D"/>
    <w:rsid w:val="00D0010B"/>
    <w:rsid w:val="00D36C4D"/>
    <w:rsid w:val="00D867F7"/>
    <w:rsid w:val="00DA0773"/>
    <w:rsid w:val="00DA250F"/>
    <w:rsid w:val="00E15489"/>
    <w:rsid w:val="00E258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  <w:rsid w:val="00FC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820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92C3-9C30-48F9-8650-DDBEB6E4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cp:lastPrinted>2021-12-24T06:48:00Z</cp:lastPrinted>
  <dcterms:created xsi:type="dcterms:W3CDTF">2021-07-19T10:44:00Z</dcterms:created>
  <dcterms:modified xsi:type="dcterms:W3CDTF">2022-04-25T08:33:00Z</dcterms:modified>
</cp:coreProperties>
</file>